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05C755" w14:textId="77777777" w:rsidR="0027709E" w:rsidRDefault="0027709E" w:rsidP="0027709E">
      <w:pPr>
        <w:spacing w:before="51" w:line="240" w:lineRule="auto"/>
        <w:ind w:left="360" w:right="959" w:firstLine="0"/>
        <w:jc w:val="center"/>
        <w:rPr>
          <w:rFonts w:eastAsia="Times New Roman"/>
          <w:kern w:val="0"/>
          <w:sz w:val="31"/>
          <w:szCs w:val="31"/>
          <w:lang w:eastAsia="en-US" w:bidi="ar-SA"/>
        </w:rPr>
      </w:pPr>
      <w:r>
        <w:rPr>
          <w:rFonts w:eastAsia="Calibri"/>
          <w:b/>
          <w:spacing w:val="-2"/>
          <w:sz w:val="31"/>
          <w:szCs w:val="22"/>
        </w:rPr>
        <w:t>РОССИЙСКИЙ</w:t>
      </w:r>
      <w:r>
        <w:rPr>
          <w:rFonts w:eastAsia="Calibri"/>
          <w:b/>
          <w:spacing w:val="1"/>
          <w:sz w:val="31"/>
          <w:szCs w:val="22"/>
        </w:rPr>
        <w:t xml:space="preserve"> </w:t>
      </w:r>
      <w:r>
        <w:rPr>
          <w:rFonts w:eastAsia="Calibri"/>
          <w:b/>
          <w:spacing w:val="-2"/>
          <w:sz w:val="31"/>
          <w:szCs w:val="22"/>
        </w:rPr>
        <w:t>УНИВЕРСИТЕТ</w:t>
      </w:r>
      <w:r>
        <w:rPr>
          <w:rFonts w:eastAsia="Calibri"/>
          <w:b/>
          <w:spacing w:val="-8"/>
          <w:sz w:val="31"/>
          <w:szCs w:val="22"/>
        </w:rPr>
        <w:t xml:space="preserve"> </w:t>
      </w:r>
      <w:r>
        <w:rPr>
          <w:rFonts w:eastAsia="Calibri"/>
          <w:b/>
          <w:spacing w:val="-2"/>
          <w:sz w:val="31"/>
          <w:szCs w:val="22"/>
        </w:rPr>
        <w:t>ДРУЖБЫ</w:t>
      </w:r>
      <w:r>
        <w:rPr>
          <w:rFonts w:eastAsia="Calibri"/>
          <w:b/>
          <w:sz w:val="31"/>
          <w:szCs w:val="22"/>
        </w:rPr>
        <w:t xml:space="preserve"> </w:t>
      </w:r>
      <w:r>
        <w:rPr>
          <w:rFonts w:eastAsia="Calibri"/>
          <w:b/>
          <w:spacing w:val="-3"/>
          <w:sz w:val="31"/>
          <w:szCs w:val="22"/>
        </w:rPr>
        <w:t>НАРОДОВ</w:t>
      </w:r>
    </w:p>
    <w:p w14:paraId="10BCF2F4" w14:textId="77777777" w:rsidR="0027709E" w:rsidRDefault="0027709E" w:rsidP="0027709E">
      <w:pPr>
        <w:spacing w:before="189" w:line="355" w:lineRule="auto"/>
        <w:ind w:left="360" w:right="1454" w:firstLine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2"/>
        </w:rPr>
        <w:t>Факультет</w:t>
      </w:r>
      <w:r>
        <w:rPr>
          <w:rFonts w:eastAsia="Calibri"/>
          <w:b/>
          <w:spacing w:val="-14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физико-математических</w:t>
      </w:r>
      <w:r>
        <w:rPr>
          <w:rFonts w:eastAsia="Calibri"/>
          <w:b/>
          <w:spacing w:val="-18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и</w:t>
      </w:r>
      <w:r>
        <w:rPr>
          <w:rFonts w:eastAsia="Calibri"/>
          <w:b/>
          <w:spacing w:val="-16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естественных</w:t>
      </w:r>
      <w:r>
        <w:rPr>
          <w:rFonts w:eastAsia="Calibri"/>
          <w:b/>
          <w:spacing w:val="-18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наук</w:t>
      </w:r>
      <w:r>
        <w:rPr>
          <w:rFonts w:eastAsia="Calibri"/>
          <w:b/>
          <w:spacing w:val="30"/>
          <w:w w:val="9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Кафедра</w:t>
      </w:r>
      <w:r>
        <w:rPr>
          <w:rFonts w:eastAsia="Calibri"/>
          <w:b/>
          <w:spacing w:val="-1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прикладной</w:t>
      </w:r>
      <w:r>
        <w:rPr>
          <w:rFonts w:eastAsia="Calibri"/>
          <w:b/>
          <w:spacing w:val="-1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информатики</w:t>
      </w:r>
    </w:p>
    <w:p w14:paraId="3BC143D9" w14:textId="77777777" w:rsidR="0027709E" w:rsidRDefault="0027709E" w:rsidP="0027709E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0054A112" w14:textId="77777777" w:rsidR="0027709E" w:rsidRDefault="0027709E" w:rsidP="0027709E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49B3DCB8" w14:textId="77777777" w:rsidR="0027709E" w:rsidRDefault="0027709E" w:rsidP="0027709E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14276CFE" w14:textId="77777777" w:rsidR="0027709E" w:rsidRDefault="0027709E" w:rsidP="0027709E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478D0E96" w14:textId="77777777" w:rsidR="0027709E" w:rsidRDefault="0027709E" w:rsidP="0027709E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097560D2" w14:textId="77777777" w:rsidR="0027709E" w:rsidRDefault="0027709E" w:rsidP="0027709E">
      <w:pPr>
        <w:spacing w:line="240" w:lineRule="auto"/>
        <w:ind w:left="360" w:firstLine="0"/>
        <w:jc w:val="left"/>
        <w:rPr>
          <w:b/>
          <w:bCs/>
          <w:sz w:val="38"/>
          <w:szCs w:val="38"/>
        </w:rPr>
      </w:pPr>
    </w:p>
    <w:p w14:paraId="771000F9" w14:textId="77777777" w:rsidR="0027709E" w:rsidRDefault="0027709E" w:rsidP="0027709E">
      <w:pPr>
        <w:spacing w:line="240" w:lineRule="auto"/>
        <w:ind w:left="360" w:right="953" w:firstLine="0"/>
        <w:jc w:val="center"/>
        <w:rPr>
          <w:sz w:val="32"/>
          <w:szCs w:val="32"/>
        </w:rPr>
      </w:pPr>
      <w:r>
        <w:rPr>
          <w:rFonts w:eastAsia="Calibri"/>
          <w:b/>
          <w:spacing w:val="-2"/>
          <w:sz w:val="32"/>
          <w:szCs w:val="22"/>
        </w:rPr>
        <w:t>ОТЧЕТ</w:t>
      </w:r>
    </w:p>
    <w:p w14:paraId="3C024280" w14:textId="77777777" w:rsidR="0027709E" w:rsidRDefault="0027709E" w:rsidP="0027709E">
      <w:pPr>
        <w:spacing w:before="184" w:line="240" w:lineRule="auto"/>
        <w:ind w:left="360" w:right="951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>
        <w:rPr>
          <w:b/>
          <w:bCs/>
          <w:spacing w:val="-2"/>
          <w:sz w:val="32"/>
          <w:szCs w:val="32"/>
        </w:rPr>
        <w:t>ЛАБОРАТОРНОЙ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РАБОТЕ </w:t>
      </w:r>
      <w:r>
        <w:rPr>
          <w:b/>
          <w:bCs/>
          <w:sz w:val="32"/>
          <w:szCs w:val="32"/>
        </w:rPr>
        <w:t>№ 7</w:t>
      </w:r>
    </w:p>
    <w:p w14:paraId="3DBDEDA9" w14:textId="77777777" w:rsidR="0027709E" w:rsidRDefault="0027709E" w:rsidP="0027709E">
      <w:pPr>
        <w:spacing w:before="5" w:line="240" w:lineRule="auto"/>
        <w:ind w:left="360" w:firstLine="0"/>
        <w:jc w:val="left"/>
        <w:rPr>
          <w:b/>
          <w:bCs/>
          <w:sz w:val="36"/>
          <w:szCs w:val="36"/>
        </w:rPr>
      </w:pPr>
    </w:p>
    <w:p w14:paraId="3A5338F9" w14:textId="77777777" w:rsidR="0027709E" w:rsidRDefault="0027709E" w:rsidP="0027709E">
      <w:pPr>
        <w:spacing w:line="240" w:lineRule="auto"/>
        <w:ind w:left="360" w:right="953" w:firstLine="0"/>
        <w:jc w:val="center"/>
        <w:rPr>
          <w:sz w:val="32"/>
          <w:szCs w:val="32"/>
        </w:rPr>
      </w:pPr>
      <w:r>
        <w:rPr>
          <w:rFonts w:eastAsia="Calibri"/>
          <w:i/>
          <w:sz w:val="32"/>
          <w:szCs w:val="22"/>
          <w:u w:val="single" w:color="000000"/>
        </w:rPr>
        <w:t xml:space="preserve">Дисциплина: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Архитектура</w:t>
      </w:r>
      <w:r>
        <w:rPr>
          <w:rFonts w:eastAsia="Calibri"/>
          <w:i/>
          <w:spacing w:val="3"/>
          <w:sz w:val="32"/>
          <w:szCs w:val="22"/>
          <w:u w:val="single" w:color="000000"/>
        </w:rPr>
        <w:t xml:space="preserve">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вычислительных</w:t>
      </w:r>
      <w:r>
        <w:rPr>
          <w:rFonts w:eastAsia="Calibri"/>
          <w:i/>
          <w:spacing w:val="2"/>
          <w:sz w:val="32"/>
          <w:szCs w:val="22"/>
          <w:u w:val="single" w:color="000000"/>
        </w:rPr>
        <w:t xml:space="preserve">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систем</w:t>
      </w:r>
    </w:p>
    <w:p w14:paraId="25BD745C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7025C755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745D06E1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2FDDE172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6E1EA80E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29221287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1B2D9F2F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40409542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08AACDE3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1BA926D4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434350AF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087B0FDC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741C2CEE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77F4A7A2" w14:textId="77777777" w:rsidR="0027709E" w:rsidRDefault="0027709E" w:rsidP="0027709E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7FCFF7BF" w14:textId="2349ECBF" w:rsidR="002234CC" w:rsidRDefault="002234CC" w:rsidP="002234CC">
      <w:pPr>
        <w:spacing w:line="240" w:lineRule="auto"/>
        <w:ind w:left="360" w:firstLine="0"/>
        <w:jc w:val="left"/>
        <w:rPr>
          <w:w w:val="95"/>
          <w:kern w:val="2"/>
          <w:sz w:val="27"/>
          <w:szCs w:val="27"/>
          <w:u w:val="single" w:color="000000"/>
        </w:rPr>
      </w:pPr>
      <w:r>
        <w:rPr>
          <w:w w:val="95"/>
          <w:sz w:val="27"/>
          <w:szCs w:val="27"/>
          <w:u w:val="single" w:color="000000"/>
        </w:rPr>
        <w:t>Студент:</w:t>
      </w:r>
      <w:r w:rsidR="00F35173">
        <w:rPr>
          <w:w w:val="95"/>
          <w:sz w:val="27"/>
          <w:szCs w:val="27"/>
          <w:u w:val="single" w:color="000000"/>
        </w:rPr>
        <w:t xml:space="preserve"> Али Ахмед </w:t>
      </w:r>
      <w:proofErr w:type="spellStart"/>
      <w:r w:rsidR="00F35173">
        <w:rPr>
          <w:w w:val="95"/>
          <w:sz w:val="27"/>
          <w:szCs w:val="27"/>
          <w:u w:val="single" w:color="000000"/>
        </w:rPr>
        <w:t>Хоссамелдин</w:t>
      </w:r>
      <w:proofErr w:type="spellEnd"/>
      <w:r w:rsidR="00F35173">
        <w:rPr>
          <w:w w:val="95"/>
          <w:sz w:val="27"/>
          <w:szCs w:val="27"/>
          <w:u w:val="single" w:color="000000"/>
        </w:rPr>
        <w:t xml:space="preserve"> </w:t>
      </w:r>
    </w:p>
    <w:p w14:paraId="68604B00" w14:textId="7D4DA6A8" w:rsidR="002234CC" w:rsidRDefault="002234CC" w:rsidP="002234CC">
      <w:pPr>
        <w:spacing w:line="240" w:lineRule="auto"/>
        <w:ind w:left="360" w:firstLine="0"/>
        <w:jc w:val="left"/>
        <w:rPr>
          <w:sz w:val="20"/>
          <w:szCs w:val="20"/>
        </w:rPr>
      </w:pPr>
      <w:r>
        <w:rPr>
          <w:w w:val="95"/>
          <w:sz w:val="27"/>
          <w:szCs w:val="27"/>
          <w:u w:val="single" w:color="000000"/>
        </w:rPr>
        <w:t xml:space="preserve">Группа: </w:t>
      </w:r>
      <w:r w:rsidR="00F35173">
        <w:rPr>
          <w:w w:val="95"/>
          <w:sz w:val="27"/>
          <w:szCs w:val="27"/>
          <w:u w:val="single" w:color="000000"/>
        </w:rPr>
        <w:t>НПИ-01-21</w:t>
      </w:r>
    </w:p>
    <w:p w14:paraId="512A3F80" w14:textId="77777777" w:rsidR="0027709E" w:rsidRDefault="0027709E" w:rsidP="0027709E">
      <w:pPr>
        <w:spacing w:before="66" w:line="240" w:lineRule="auto"/>
        <w:ind w:left="653" w:right="780" w:firstLine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2"/>
        </w:rPr>
        <w:t>МОСКВА</w:t>
      </w:r>
    </w:p>
    <w:p w14:paraId="5CD2FF0B" w14:textId="77777777" w:rsidR="0027709E" w:rsidRDefault="002234CC" w:rsidP="0027709E">
      <w:pPr>
        <w:spacing w:before="142" w:line="240" w:lineRule="auto"/>
        <w:ind w:left="653" w:right="774" w:firstLine="0"/>
        <w:jc w:val="center"/>
        <w:rPr>
          <w:rFonts w:eastAsia="Calibri"/>
          <w:spacing w:val="-1"/>
          <w:sz w:val="26"/>
          <w:szCs w:val="22"/>
          <w:u w:val="single" w:color="000000"/>
        </w:rPr>
      </w:pPr>
      <w:r>
        <w:rPr>
          <w:rFonts w:eastAsia="Calibri"/>
          <w:sz w:val="26"/>
          <w:szCs w:val="22"/>
          <w:u w:val="single" w:color="000000"/>
        </w:rPr>
        <w:t>2023</w:t>
      </w:r>
      <w:r w:rsidR="0027709E">
        <w:rPr>
          <w:rFonts w:eastAsia="Calibri"/>
          <w:spacing w:val="-6"/>
          <w:sz w:val="26"/>
          <w:szCs w:val="22"/>
          <w:u w:val="single" w:color="000000"/>
        </w:rPr>
        <w:t xml:space="preserve"> </w:t>
      </w:r>
      <w:r w:rsidR="0027709E">
        <w:rPr>
          <w:rFonts w:eastAsia="Calibri"/>
          <w:sz w:val="26"/>
          <w:szCs w:val="22"/>
          <w:u w:val="single" w:color="000000"/>
        </w:rPr>
        <w:t>г.</w:t>
      </w:r>
    </w:p>
    <w:p w14:paraId="258F3844" w14:textId="77777777" w:rsidR="00BB2FC2" w:rsidRPr="00786224" w:rsidRDefault="00BB2FC2" w:rsidP="00786224">
      <w:pPr>
        <w:pStyle w:val="Heading1"/>
      </w:pPr>
      <w:r w:rsidRPr="00786224">
        <w:lastRenderedPageBreak/>
        <w:t>Постановка задачи</w:t>
      </w:r>
    </w:p>
    <w:p w14:paraId="026E586E" w14:textId="77777777" w:rsidR="00AE706A" w:rsidRDefault="00AE706A" w:rsidP="00AE706A">
      <w:pPr>
        <w:ind w:firstLine="0"/>
      </w:pPr>
      <w:r>
        <w:t>Приобретение навыков написания программ с использованием подпрограмм.</w:t>
      </w:r>
    </w:p>
    <w:p w14:paraId="5E4331A0" w14:textId="77777777" w:rsidR="009073EA" w:rsidRDefault="00BB2FC2" w:rsidP="00786224">
      <w:pPr>
        <w:pStyle w:val="Heading1"/>
      </w:pPr>
      <w:r>
        <w:t>Выполнение работы</w:t>
      </w:r>
    </w:p>
    <w:p w14:paraId="52D3B3C6" w14:textId="77777777" w:rsidR="00786224" w:rsidRDefault="00786224" w:rsidP="00786224">
      <w:pPr>
        <w:pStyle w:val="BodyText"/>
        <w:numPr>
          <w:ilvl w:val="0"/>
          <w:numId w:val="5"/>
        </w:numPr>
        <w:ind w:left="426" w:hanging="426"/>
      </w:pPr>
      <w:r>
        <w:t xml:space="preserve">Создайте в каталоге </w:t>
      </w:r>
      <w:proofErr w:type="spellStart"/>
      <w:r>
        <w:t>Architecture_PC</w:t>
      </w:r>
      <w:proofErr w:type="spellEnd"/>
      <w:r>
        <w:t xml:space="preserve"> (созданном при выполнении Лабораторной работы №1)</w:t>
      </w:r>
      <w:r w:rsidR="00C406B0">
        <w:t xml:space="preserve"> новый подкаталог с именем lab0</w:t>
      </w:r>
      <w:r w:rsidR="00AE706A">
        <w:t>7</w:t>
      </w:r>
      <w:r w:rsidR="00C406B0">
        <w:t xml:space="preserve"> и в нем файл la</w:t>
      </w:r>
      <w:r w:rsidR="00AE706A">
        <w:t>b7-1.asm (для задания №2) и lab7</w:t>
      </w:r>
      <w:r>
        <w:t>-2.asm (для задания №3).</w:t>
      </w:r>
    </w:p>
    <w:p w14:paraId="1EA48BF2" w14:textId="77777777" w:rsidR="00C406B0" w:rsidRDefault="00B908E7" w:rsidP="007674DB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736496F8" wp14:editId="75008F91">
            <wp:extent cx="5940425" cy="19011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4AA" w14:textId="77777777" w:rsidR="00AE706A" w:rsidRDefault="00AE706A" w:rsidP="00AE706A">
      <w:pPr>
        <w:pStyle w:val="BodyText"/>
        <w:numPr>
          <w:ilvl w:val="0"/>
          <w:numId w:val="5"/>
        </w:numPr>
      </w:pPr>
      <w:r>
        <w:t>Написать программу преобразования десятичного числа в символьном формате в систему счисления с основанием согласно варианту из таблицы 7.1. Функцию преобразования оформить в виде подпрограммы. Число вводиться с клавиатуры.</w:t>
      </w:r>
    </w:p>
    <w:p w14:paraId="03E8F7C2" w14:textId="77777777" w:rsidR="00AE706A" w:rsidRDefault="00AE706A" w:rsidP="00AE706A">
      <w:pPr>
        <w:pStyle w:val="BodyText"/>
        <w:ind w:left="360" w:firstLine="0"/>
      </w:pPr>
      <w:r>
        <w:t xml:space="preserve">Мой вариант </w:t>
      </w:r>
      <w:r w:rsidR="00B908E7" w:rsidRPr="00B908E7">
        <w:t>6</w:t>
      </w:r>
      <w:r w:rsidR="00B908E7">
        <w:t xml:space="preserve"> – основание системы счисления 7</w:t>
      </w:r>
    </w:p>
    <w:p w14:paraId="1B757138" w14:textId="77777777" w:rsidR="007674DB" w:rsidRPr="00F81BAF" w:rsidRDefault="00B908E7" w:rsidP="007674DB">
      <w:pPr>
        <w:pStyle w:val="BodyText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190A809" wp14:editId="158B2C93">
            <wp:extent cx="5940425" cy="5217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3D7A" w14:textId="77777777" w:rsidR="00541ED5" w:rsidRDefault="00541ED5">
      <w:pPr>
        <w:widowControl/>
        <w:suppressAutoHyphens w:val="0"/>
        <w:spacing w:after="0" w:line="240" w:lineRule="auto"/>
        <w:ind w:firstLine="0"/>
        <w:jc w:val="left"/>
      </w:pPr>
      <w:r>
        <w:t xml:space="preserve">Проверим </w:t>
      </w:r>
      <w:r w:rsidR="00AE706A">
        <w:t>работу программы</w:t>
      </w:r>
    </w:p>
    <w:p w14:paraId="2994136A" w14:textId="77777777" w:rsidR="00541ED5" w:rsidRDefault="00541ED5">
      <w:pPr>
        <w:widowControl/>
        <w:suppressAutoHyphens w:val="0"/>
        <w:spacing w:after="0" w:line="240" w:lineRule="auto"/>
        <w:ind w:firstLine="0"/>
        <w:jc w:val="left"/>
      </w:pPr>
    </w:p>
    <w:p w14:paraId="30B995C9" w14:textId="77777777" w:rsidR="00541ED5" w:rsidRDefault="00B908E7">
      <w:pPr>
        <w:widowControl/>
        <w:suppressAutoHyphens w:val="0"/>
        <w:spacing w:after="0" w:line="240" w:lineRule="auto"/>
        <w:ind w:firstLine="0"/>
        <w:jc w:val="left"/>
      </w:pPr>
      <w:r>
        <w:rPr>
          <w:noProof/>
          <w:lang w:eastAsia="ru-RU" w:bidi="ar-SA"/>
        </w:rPr>
        <w:drawing>
          <wp:inline distT="0" distB="0" distL="0" distR="0" wp14:anchorId="1739CBF0" wp14:editId="1F516312">
            <wp:extent cx="5940425" cy="1494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1669" w14:textId="77777777" w:rsidR="00541ED5" w:rsidRPr="00541ED5" w:rsidRDefault="00541ED5">
      <w:pPr>
        <w:widowControl/>
        <w:suppressAutoHyphens w:val="0"/>
        <w:spacing w:after="0" w:line="240" w:lineRule="auto"/>
        <w:ind w:firstLine="0"/>
        <w:jc w:val="left"/>
      </w:pPr>
    </w:p>
    <w:p w14:paraId="49CCA48B" w14:textId="77777777" w:rsidR="00C406B0" w:rsidRDefault="00D54059" w:rsidP="00D54059">
      <w:pPr>
        <w:pStyle w:val="BodyText"/>
        <w:numPr>
          <w:ilvl w:val="0"/>
          <w:numId w:val="5"/>
        </w:numPr>
      </w:pPr>
      <w:r>
        <w:t>Написать программу преобразования последовательности чисел в символы. Функцию преобразования оформить в виде подпрограммы. Числа из таблицы 7.2, согласно варианту, передавать в программу как аргументы командной строки.</w:t>
      </w:r>
    </w:p>
    <w:p w14:paraId="4AD13FA3" w14:textId="77777777" w:rsidR="00D54059" w:rsidRDefault="00C406B0" w:rsidP="00C406B0">
      <w:pPr>
        <w:pStyle w:val="BodyText"/>
        <w:ind w:left="810" w:firstLine="0"/>
      </w:pPr>
      <w:r>
        <w:lastRenderedPageBreak/>
        <w:t xml:space="preserve">Мой вариант </w:t>
      </w:r>
      <w:r w:rsidR="00B908E7">
        <w:t>6</w:t>
      </w:r>
    </w:p>
    <w:p w14:paraId="58833392" w14:textId="77777777" w:rsidR="0051483F" w:rsidRPr="00B908E7" w:rsidRDefault="00D54059" w:rsidP="00C406B0">
      <w:pPr>
        <w:pStyle w:val="BodyText"/>
        <w:ind w:left="810" w:firstLine="0"/>
      </w:pPr>
      <w:r>
        <w:t xml:space="preserve">последовательность </w:t>
      </w:r>
      <w:r w:rsidR="00B908E7" w:rsidRPr="00B908E7">
        <w:t>230, 413, 410, 344, 401</w:t>
      </w:r>
    </w:p>
    <w:p w14:paraId="3C5E3C55" w14:textId="77777777" w:rsidR="00786224" w:rsidRDefault="00D54059" w:rsidP="00C406B0">
      <w:pPr>
        <w:pStyle w:val="BodyText"/>
        <w:ind w:left="810" w:firstLine="0"/>
      </w:pPr>
      <w:r>
        <w:t>в системе счисления</w:t>
      </w:r>
      <w:r w:rsidR="00B908E7">
        <w:t xml:space="preserve"> с основанием 5</w:t>
      </w:r>
    </w:p>
    <w:p w14:paraId="063D6FFC" w14:textId="77777777" w:rsidR="00A96FD2" w:rsidRDefault="00B908E7" w:rsidP="00A96FD2">
      <w:pPr>
        <w:pStyle w:val="BodyText"/>
        <w:ind w:firstLine="0"/>
        <w:jc w:val="left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0527BD0" wp14:editId="47649EF9">
            <wp:extent cx="5038725" cy="5505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C79F" w14:textId="77777777" w:rsidR="009215A4" w:rsidRDefault="00B908E7" w:rsidP="009215A4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7A338A13" wp14:editId="2644F004">
            <wp:extent cx="5940425" cy="1424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1DFE" w14:textId="77777777" w:rsidR="00BB2FC2" w:rsidRDefault="00BB2FC2" w:rsidP="00786224">
      <w:pPr>
        <w:pStyle w:val="Heading1"/>
      </w:pPr>
      <w:r>
        <w:lastRenderedPageBreak/>
        <w:t>Заключение</w:t>
      </w:r>
    </w:p>
    <w:p w14:paraId="2FEB5D3C" w14:textId="77777777" w:rsidR="00BB2FC2" w:rsidRDefault="00F87CEC" w:rsidP="00F87CEC">
      <w:pPr>
        <w:ind w:firstLine="0"/>
      </w:pPr>
      <w:r>
        <w:t>В ходе выполнения работы п</w:t>
      </w:r>
      <w:r w:rsidR="00A96FD2">
        <w:t>риобрели навыки написания программ с использованием подпрограмм.</w:t>
      </w:r>
    </w:p>
    <w:sectPr w:rsidR="00BB2F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EFCD" w14:textId="77777777" w:rsidR="00820672" w:rsidRDefault="00820672" w:rsidP="00786224">
      <w:r>
        <w:separator/>
      </w:r>
    </w:p>
  </w:endnote>
  <w:endnote w:type="continuationSeparator" w:id="0">
    <w:p w14:paraId="1141766D" w14:textId="77777777" w:rsidR="00820672" w:rsidRDefault="00820672" w:rsidP="0078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 Fallback">
    <w:altName w:val="MS Gothic"/>
    <w:panose1 w:val="020B0604020202020204"/>
    <w:charset w:val="80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34D3" w14:textId="77777777" w:rsidR="00F35173" w:rsidRDefault="00F35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946A" w14:textId="77777777" w:rsidR="00F35173" w:rsidRDefault="00F351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6820" w14:textId="77777777" w:rsidR="00F35173" w:rsidRDefault="00F3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7E55" w14:textId="77777777" w:rsidR="00820672" w:rsidRDefault="00820672" w:rsidP="00786224">
      <w:r>
        <w:separator/>
      </w:r>
    </w:p>
  </w:footnote>
  <w:footnote w:type="continuationSeparator" w:id="0">
    <w:p w14:paraId="7A893E87" w14:textId="77777777" w:rsidR="00820672" w:rsidRDefault="00820672" w:rsidP="0078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AAF2" w14:textId="77777777" w:rsidR="00F35173" w:rsidRDefault="00F35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1E21" w14:textId="77777777" w:rsidR="00F35173" w:rsidRDefault="00F35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A4D8" w14:textId="77777777" w:rsidR="00F35173" w:rsidRDefault="00F3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40A1B8C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4922603"/>
    <w:multiLevelType w:val="hybridMultilevel"/>
    <w:tmpl w:val="32240774"/>
    <w:lvl w:ilvl="0" w:tplc="608EB7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66D4"/>
    <w:multiLevelType w:val="hybridMultilevel"/>
    <w:tmpl w:val="21C044B4"/>
    <w:lvl w:ilvl="0" w:tplc="608EB7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C7A1A"/>
    <w:multiLevelType w:val="hybridMultilevel"/>
    <w:tmpl w:val="0D98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34D3"/>
    <w:multiLevelType w:val="hybridMultilevel"/>
    <w:tmpl w:val="750E2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39500887">
    <w:abstractNumId w:val="0"/>
  </w:num>
  <w:num w:numId="2" w16cid:durableId="1538152650">
    <w:abstractNumId w:val="1"/>
  </w:num>
  <w:num w:numId="3" w16cid:durableId="1158420063">
    <w:abstractNumId w:val="4"/>
  </w:num>
  <w:num w:numId="4" w16cid:durableId="1374963423">
    <w:abstractNumId w:val="2"/>
  </w:num>
  <w:num w:numId="5" w16cid:durableId="2027436850">
    <w:abstractNumId w:val="3"/>
  </w:num>
  <w:num w:numId="6" w16cid:durableId="1818497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0E"/>
    <w:rsid w:val="00020BA4"/>
    <w:rsid w:val="0004267D"/>
    <w:rsid w:val="0006053C"/>
    <w:rsid w:val="0007358C"/>
    <w:rsid w:val="00084CCA"/>
    <w:rsid w:val="00166BD5"/>
    <w:rsid w:val="00180402"/>
    <w:rsid w:val="001A454C"/>
    <w:rsid w:val="001F3DB1"/>
    <w:rsid w:val="002234CC"/>
    <w:rsid w:val="0027709E"/>
    <w:rsid w:val="00290D10"/>
    <w:rsid w:val="00312653"/>
    <w:rsid w:val="00317E6F"/>
    <w:rsid w:val="003479C9"/>
    <w:rsid w:val="00366201"/>
    <w:rsid w:val="003A360F"/>
    <w:rsid w:val="003D39F9"/>
    <w:rsid w:val="003E083F"/>
    <w:rsid w:val="003F5B73"/>
    <w:rsid w:val="004137A5"/>
    <w:rsid w:val="00417FA7"/>
    <w:rsid w:val="0048258B"/>
    <w:rsid w:val="0048495D"/>
    <w:rsid w:val="004A2EF2"/>
    <w:rsid w:val="004A7682"/>
    <w:rsid w:val="004D1493"/>
    <w:rsid w:val="004F0136"/>
    <w:rsid w:val="005049EE"/>
    <w:rsid w:val="0051483F"/>
    <w:rsid w:val="00521EB0"/>
    <w:rsid w:val="00536938"/>
    <w:rsid w:val="00541ED5"/>
    <w:rsid w:val="00560BD6"/>
    <w:rsid w:val="00587507"/>
    <w:rsid w:val="005C2BA9"/>
    <w:rsid w:val="006D7156"/>
    <w:rsid w:val="00712356"/>
    <w:rsid w:val="00734410"/>
    <w:rsid w:val="007674DB"/>
    <w:rsid w:val="00786224"/>
    <w:rsid w:val="007D460E"/>
    <w:rsid w:val="00820672"/>
    <w:rsid w:val="00837C07"/>
    <w:rsid w:val="008419E9"/>
    <w:rsid w:val="00893A58"/>
    <w:rsid w:val="00895AF8"/>
    <w:rsid w:val="008A4D7B"/>
    <w:rsid w:val="008A615D"/>
    <w:rsid w:val="008B6914"/>
    <w:rsid w:val="009073EA"/>
    <w:rsid w:val="009105D7"/>
    <w:rsid w:val="009215A4"/>
    <w:rsid w:val="00977F4A"/>
    <w:rsid w:val="009D0809"/>
    <w:rsid w:val="00A15565"/>
    <w:rsid w:val="00A170F7"/>
    <w:rsid w:val="00A515E6"/>
    <w:rsid w:val="00A81922"/>
    <w:rsid w:val="00A96FD2"/>
    <w:rsid w:val="00AA6FA7"/>
    <w:rsid w:val="00AE706A"/>
    <w:rsid w:val="00AF04E3"/>
    <w:rsid w:val="00B73E26"/>
    <w:rsid w:val="00B82E61"/>
    <w:rsid w:val="00B908E7"/>
    <w:rsid w:val="00BB2FC2"/>
    <w:rsid w:val="00C03021"/>
    <w:rsid w:val="00C406B0"/>
    <w:rsid w:val="00C57621"/>
    <w:rsid w:val="00C863B6"/>
    <w:rsid w:val="00C94355"/>
    <w:rsid w:val="00CA253D"/>
    <w:rsid w:val="00CC36D1"/>
    <w:rsid w:val="00D54059"/>
    <w:rsid w:val="00D749F7"/>
    <w:rsid w:val="00E928A5"/>
    <w:rsid w:val="00EF0EE9"/>
    <w:rsid w:val="00F20115"/>
    <w:rsid w:val="00F35173"/>
    <w:rsid w:val="00F62560"/>
    <w:rsid w:val="00F63044"/>
    <w:rsid w:val="00F712B6"/>
    <w:rsid w:val="00F81BAF"/>
    <w:rsid w:val="00F87CEC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4B73EA4"/>
  <w15:chartTrackingRefBased/>
  <w15:docId w15:val="{4E3ABD14-AFD5-438F-A485-DE384BE4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24"/>
    <w:pPr>
      <w:widowControl w:val="0"/>
      <w:suppressAutoHyphens/>
      <w:spacing w:after="120" w:line="360" w:lineRule="auto"/>
      <w:ind w:firstLine="709"/>
      <w:jc w:val="both"/>
    </w:pPr>
    <w:rPr>
      <w:rFonts w:eastAsia="Droid Sans Fallback"/>
      <w:kern w:val="1"/>
      <w:sz w:val="28"/>
      <w:szCs w:val="24"/>
      <w:lang w:eastAsia="zh-CN" w:bidi="hi-IN"/>
    </w:rPr>
  </w:style>
  <w:style w:type="paragraph" w:styleId="Heading1">
    <w:name w:val="heading 1"/>
    <w:basedOn w:val="a"/>
    <w:next w:val="BodyText"/>
    <w:qFormat/>
    <w:rsid w:val="00786224"/>
    <w:pPr>
      <w:numPr>
        <w:numId w:val="2"/>
      </w:numPr>
      <w:ind w:left="431" w:hanging="431"/>
      <w:outlineLvl w:val="0"/>
    </w:pPr>
    <w:rPr>
      <w:rFonts w:ascii="Times New Roman" w:hAnsi="Times New Roman"/>
      <w:b/>
      <w:bCs/>
      <w:sz w:val="32"/>
      <w:szCs w:val="26"/>
    </w:rPr>
  </w:style>
  <w:style w:type="paragraph" w:styleId="Heading2">
    <w:name w:val="heading 2"/>
    <w:basedOn w:val="a"/>
    <w:next w:val="BodyText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Heading3">
    <w:name w:val="heading 3"/>
    <w:basedOn w:val="a"/>
    <w:next w:val="BodyText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a">
    <w:name w:val="Заголовок"/>
    <w:basedOn w:val="Normal"/>
    <w:next w:val="BodyText"/>
    <w:pPr>
      <w:keepNext/>
      <w:spacing w:before="240"/>
    </w:pPr>
    <w:rPr>
      <w:rFonts w:ascii="Liberation Sans" w:hAnsi="Liberation Sans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a"/>
    <w:next w:val="BodyText"/>
    <w:qFormat/>
    <w:pPr>
      <w:jc w:val="center"/>
    </w:pPr>
    <w:rPr>
      <w:b/>
      <w:bCs/>
      <w:sz w:val="36"/>
      <w:szCs w:val="36"/>
    </w:rPr>
  </w:style>
  <w:style w:type="paragraph" w:customStyle="1" w:styleId="2">
    <w:name w:val="Указатель2"/>
    <w:basedOn w:val="Normal"/>
    <w:pPr>
      <w:suppressLineNumbers/>
    </w:pPr>
  </w:style>
  <w:style w:type="paragraph" w:customStyle="1" w:styleId="10">
    <w:name w:val="Название объекта1"/>
    <w:basedOn w:val="Normal"/>
    <w:pPr>
      <w:suppressLineNumbers/>
      <w:spacing w:before="120"/>
    </w:pPr>
    <w:rPr>
      <w:i/>
      <w:iCs/>
    </w:rPr>
  </w:style>
  <w:style w:type="paragraph" w:customStyle="1" w:styleId="11">
    <w:name w:val="Указатель1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pPr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12">
    <w:name w:val="Цитата1"/>
    <w:basedOn w:val="Normal"/>
    <w:pPr>
      <w:spacing w:after="283"/>
      <w:ind w:left="567" w:right="567" w:firstLine="0"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Quotations">
    <w:name w:val="Quotations"/>
    <w:basedOn w:val="Normal"/>
    <w:pPr>
      <w:spacing w:after="283"/>
      <w:ind w:left="567" w:right="567" w:firstLine="0"/>
    </w:pPr>
  </w:style>
  <w:style w:type="paragraph" w:styleId="Title">
    <w:name w:val="Title"/>
    <w:basedOn w:val="a"/>
    <w:next w:val="BodyText"/>
    <w:qFormat/>
    <w:pPr>
      <w:jc w:val="center"/>
    </w:pPr>
    <w:rPr>
      <w:b/>
      <w:bCs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73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9073E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073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9073E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8DF8-BCCF-4361-8D6F-031A353E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и Ахмед Хоссамелдеен Салах Эльсаид</cp:lastModifiedBy>
  <cp:revision>2</cp:revision>
  <cp:lastPrinted>1899-12-31T21:29:43Z</cp:lastPrinted>
  <dcterms:created xsi:type="dcterms:W3CDTF">2023-06-14T10:30:00Z</dcterms:created>
  <dcterms:modified xsi:type="dcterms:W3CDTF">2023-06-14T10:30:00Z</dcterms:modified>
</cp:coreProperties>
</file>